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588996" w14:textId="0362E9FB" w:rsidR="00D53273" w:rsidRDefault="00141B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n para mi futuro profesional fueron: </w:t>
            </w:r>
            <w:r w:rsidR="00D532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rientada a obje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/móvil, Arquitectura</w:t>
            </w:r>
          </w:p>
          <w:p w14:paraId="280871EB" w14:textId="77777777" w:rsidR="00D53273" w:rsidRDefault="00D532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12BBC" w14:textId="09E1AB68" w:rsidR="00D53273" w:rsidRDefault="00D532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as me gusto de programación orientada a objetos es que a pesar de ser difícil es desarrollado en un lenguaje que es bastante usado y entendible al utilizar. En programación web/móvil e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bos logr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r un sitio/aplicación mas eficiente y me sirvieron para abrir mis alas de conocimientos sobre lo que realmente me quiero desarrollar. En arquitectura me gusto para descubri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iniciaba un proyecto y toda la estructura que tiene detrás un proyec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DCAAF6" w14:textId="77777777" w:rsidR="00D246F8" w:rsidRDefault="00D53273" w:rsidP="00D246F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que hay algunas las cuales me han servido </w:t>
            </w:r>
            <w:r w:rsidR="003C67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i </w:t>
            </w:r>
            <w:proofErr w:type="spellStart"/>
            <w:r w:rsidR="003C67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 w:rsidR="003C67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ara mostrar a los reclutadores como soy y mis aspiraciones y aprendizaje</w:t>
            </w:r>
          </w:p>
          <w:p w14:paraId="7297EB39" w14:textId="2297899E" w:rsidR="4A61007E" w:rsidRDefault="003C678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Pr="003C678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684382" w14:textId="03284CB6" w:rsidR="003C678D" w:rsidRDefault="003C67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Mis fortalezas son: disciplinado, Con muy buena comunicación, Aprendizaje rápido, Programación en </w:t>
            </w:r>
            <w:proofErr w:type="spellStart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php</w:t>
            </w:r>
            <w:proofErr w:type="spellEnd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, Python, java y </w:t>
            </w:r>
            <w:proofErr w:type="spellStart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javascript</w:t>
            </w:r>
            <w:proofErr w:type="spellEnd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57952BED" w14:textId="77777777" w:rsidR="003C678D" w:rsidRDefault="003C67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35A35C4" w14:textId="2F46D2DC" w:rsidR="003C678D" w:rsidRPr="003C678D" w:rsidRDefault="003C67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3C678D">
              <w:rPr>
                <w:rFonts w:eastAsiaTheme="majorEastAsia"/>
                <w:color w:val="FF0000"/>
                <w:sz w:val="24"/>
                <w:szCs w:val="24"/>
              </w:rPr>
              <w:t>Mis ot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ras fortalezas son: programación en </w:t>
            </w:r>
            <w:proofErr w:type="spellStart"/>
            <w:r>
              <w:rPr>
                <w:rFonts w:eastAsiaTheme="majorEastAsia"/>
                <w:color w:val="FF0000"/>
                <w:sz w:val="24"/>
                <w:szCs w:val="24"/>
              </w:rPr>
              <w:t>html</w:t>
            </w:r>
            <w:proofErr w:type="spellEnd"/>
            <w:r>
              <w:rPr>
                <w:rFonts w:eastAsiaTheme="majorEastAsia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eastAsiaTheme="majorEastAsia"/>
                <w:color w:val="FF0000"/>
                <w:sz w:val="24"/>
                <w:szCs w:val="24"/>
              </w:rPr>
              <w:t>css</w:t>
            </w:r>
            <w:proofErr w:type="spellEnd"/>
            <w:r w:rsidR="008F659A">
              <w:rPr>
                <w:rFonts w:eastAsiaTheme="majorEastAsia"/>
                <w:color w:val="FF0000"/>
                <w:sz w:val="24"/>
                <w:szCs w:val="24"/>
              </w:rPr>
              <w:t xml:space="preserve">, creación de arquitectura mas eficiente.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C678D" w14:paraId="16C07B64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81FC7F" w14:textId="77777777" w:rsidR="003C678D" w:rsidRPr="00C73CB5" w:rsidRDefault="003C678D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81AB97" w:rsidR="002C4FB7" w:rsidRDefault="008F65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tereses profesion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 Ser desarrollador web</w:t>
            </w:r>
            <w:r w:rsidR="00DC73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rquitecto de software, ciencia de datos y aprendizaje automático.</w:t>
            </w:r>
          </w:p>
          <w:p w14:paraId="1A79E4BA" w14:textId="77777777" w:rsidR="00DC730D" w:rsidRDefault="00DC73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C8B2FD" w14:textId="668DE4A5" w:rsidR="00DC730D" w:rsidRDefault="00DC73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que mas me interesan son desarrollador web y ciencia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A48601C" w:rsidR="06340B72" w:rsidRDefault="00DC73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competencias son: Dominio de lenguaje en programación </w:t>
            </w:r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les como Python, java, </w:t>
            </w:r>
            <w:proofErr w:type="spellStart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ascript</w:t>
            </w:r>
            <w:proofErr w:type="spellEnd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hp</w:t>
            </w:r>
            <w:proofErr w:type="spellEnd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ravel</w:t>
            </w:r>
            <w:proofErr w:type="spellEnd"/>
            <w:r w:rsidR="009566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E0F8ED7" w14:textId="77777777" w:rsidR="009566BC" w:rsidRDefault="009566B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251E01" w14:textId="2AC267E4" w:rsidR="009566BC" w:rsidRDefault="009566B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ería fortalecer son Python, java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ascri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ases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210A1701" w:rsidR="06340B72" w:rsidRDefault="009566B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gustaría estar trabajando en otro país si es posible o un puesto mejor remunerado, me gustaría esta programando una pagina web o trabajando para una empresa conocido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F659A" w14:paraId="2A87353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8DF89B" w14:textId="77777777" w:rsidR="008F659A" w:rsidRDefault="008F659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E0C88C4" w:rsidR="002C4FB7" w:rsidRDefault="009566B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e relacionan en el ámbito de programación tanto en un sitio web como una aplicación móvil, el que mas se relaciona era: Un sitio parecido a mercado libre per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iciente y para pyme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ED03" w14:textId="77777777" w:rsidR="00AA3E7B" w:rsidRDefault="00AA3E7B" w:rsidP="00DF38AE">
      <w:pPr>
        <w:spacing w:after="0" w:line="240" w:lineRule="auto"/>
      </w:pPr>
      <w:r>
        <w:separator/>
      </w:r>
    </w:p>
  </w:endnote>
  <w:endnote w:type="continuationSeparator" w:id="0">
    <w:p w14:paraId="679A1650" w14:textId="77777777" w:rsidR="00AA3E7B" w:rsidRDefault="00AA3E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15A64" w14:textId="77777777" w:rsidR="00AA3E7B" w:rsidRDefault="00AA3E7B" w:rsidP="00DF38AE">
      <w:pPr>
        <w:spacing w:after="0" w:line="240" w:lineRule="auto"/>
      </w:pPr>
      <w:r>
        <w:separator/>
      </w:r>
    </w:p>
  </w:footnote>
  <w:footnote w:type="continuationSeparator" w:id="0">
    <w:p w14:paraId="17581F57" w14:textId="77777777" w:rsidR="00AA3E7B" w:rsidRDefault="00AA3E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8152">
    <w:abstractNumId w:val="3"/>
  </w:num>
  <w:num w:numId="2" w16cid:durableId="685601495">
    <w:abstractNumId w:val="8"/>
  </w:num>
  <w:num w:numId="3" w16cid:durableId="80757959">
    <w:abstractNumId w:val="12"/>
  </w:num>
  <w:num w:numId="4" w16cid:durableId="162818591">
    <w:abstractNumId w:val="28"/>
  </w:num>
  <w:num w:numId="5" w16cid:durableId="921644404">
    <w:abstractNumId w:val="30"/>
  </w:num>
  <w:num w:numId="6" w16cid:durableId="1371028938">
    <w:abstractNumId w:val="4"/>
  </w:num>
  <w:num w:numId="7" w16cid:durableId="2119180990">
    <w:abstractNumId w:val="11"/>
  </w:num>
  <w:num w:numId="8" w16cid:durableId="647591758">
    <w:abstractNumId w:val="19"/>
  </w:num>
  <w:num w:numId="9" w16cid:durableId="749885720">
    <w:abstractNumId w:val="15"/>
  </w:num>
  <w:num w:numId="10" w16cid:durableId="1071150547">
    <w:abstractNumId w:val="9"/>
  </w:num>
  <w:num w:numId="11" w16cid:durableId="1350911642">
    <w:abstractNumId w:val="24"/>
  </w:num>
  <w:num w:numId="12" w16cid:durableId="1023359834">
    <w:abstractNumId w:val="35"/>
  </w:num>
  <w:num w:numId="13" w16cid:durableId="1632129851">
    <w:abstractNumId w:val="29"/>
  </w:num>
  <w:num w:numId="14" w16cid:durableId="1819607557">
    <w:abstractNumId w:val="1"/>
  </w:num>
  <w:num w:numId="15" w16cid:durableId="532809810">
    <w:abstractNumId w:val="36"/>
  </w:num>
  <w:num w:numId="16" w16cid:durableId="1551309292">
    <w:abstractNumId w:val="21"/>
  </w:num>
  <w:num w:numId="17" w16cid:durableId="1609461881">
    <w:abstractNumId w:val="17"/>
  </w:num>
  <w:num w:numId="18" w16cid:durableId="1237012149">
    <w:abstractNumId w:val="31"/>
  </w:num>
  <w:num w:numId="19" w16cid:durableId="515534142">
    <w:abstractNumId w:val="10"/>
  </w:num>
  <w:num w:numId="20" w16cid:durableId="56171907">
    <w:abstractNumId w:val="39"/>
  </w:num>
  <w:num w:numId="21" w16cid:durableId="318270674">
    <w:abstractNumId w:val="34"/>
  </w:num>
  <w:num w:numId="22" w16cid:durableId="1735541226">
    <w:abstractNumId w:val="13"/>
  </w:num>
  <w:num w:numId="23" w16cid:durableId="637342772">
    <w:abstractNumId w:val="14"/>
  </w:num>
  <w:num w:numId="24" w16cid:durableId="593591936">
    <w:abstractNumId w:val="5"/>
  </w:num>
  <w:num w:numId="25" w16cid:durableId="1134373389">
    <w:abstractNumId w:val="16"/>
  </w:num>
  <w:num w:numId="26" w16cid:durableId="1962494417">
    <w:abstractNumId w:val="20"/>
  </w:num>
  <w:num w:numId="27" w16cid:durableId="507794036">
    <w:abstractNumId w:val="23"/>
  </w:num>
  <w:num w:numId="28" w16cid:durableId="1529949765">
    <w:abstractNumId w:val="0"/>
  </w:num>
  <w:num w:numId="29" w16cid:durableId="486677717">
    <w:abstractNumId w:val="18"/>
  </w:num>
  <w:num w:numId="30" w16cid:durableId="1954363138">
    <w:abstractNumId w:val="22"/>
  </w:num>
  <w:num w:numId="31" w16cid:durableId="20326001">
    <w:abstractNumId w:val="2"/>
  </w:num>
  <w:num w:numId="32" w16cid:durableId="544953661">
    <w:abstractNumId w:val="7"/>
  </w:num>
  <w:num w:numId="33" w16cid:durableId="2118867948">
    <w:abstractNumId w:val="32"/>
  </w:num>
  <w:num w:numId="34" w16cid:durableId="287903852">
    <w:abstractNumId w:val="38"/>
  </w:num>
  <w:num w:numId="35" w16cid:durableId="1056470229">
    <w:abstractNumId w:val="6"/>
  </w:num>
  <w:num w:numId="36" w16cid:durableId="1040322438">
    <w:abstractNumId w:val="25"/>
  </w:num>
  <w:num w:numId="37" w16cid:durableId="1540165207">
    <w:abstractNumId w:val="37"/>
  </w:num>
  <w:num w:numId="38" w16cid:durableId="2030715094">
    <w:abstractNumId w:val="27"/>
  </w:num>
  <w:num w:numId="39" w16cid:durableId="2080789066">
    <w:abstractNumId w:val="26"/>
  </w:num>
  <w:num w:numId="40" w16cid:durableId="1100505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B71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78D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86A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9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C57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417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59A"/>
    <w:rsid w:val="008F6EBB"/>
    <w:rsid w:val="009006CD"/>
    <w:rsid w:val="00900808"/>
    <w:rsid w:val="00905A54"/>
    <w:rsid w:val="00907546"/>
    <w:rsid w:val="00910133"/>
    <w:rsid w:val="00911DC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6BC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6A2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A94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E7B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6F8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273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30D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B5A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rojas</cp:lastModifiedBy>
  <cp:revision>44</cp:revision>
  <cp:lastPrinted>2019-12-16T20:10:00Z</cp:lastPrinted>
  <dcterms:created xsi:type="dcterms:W3CDTF">2021-12-31T12:50:00Z</dcterms:created>
  <dcterms:modified xsi:type="dcterms:W3CDTF">2024-09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